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1847" w14:textId="77777777" w:rsidR="004742E4" w:rsidRDefault="004742E4" w:rsidP="004742E4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แบบฟอร์มคำขอ </w:t>
      </w:r>
    </w:p>
    <w:p w14:paraId="7839DC05" w14:textId="77777777" w:rsidR="007726A6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สวัสดี และขอขอบคุณที่ติดต่อ Volvo Group ซึ่งต่อจากนี้จะเรียกว่า “</w:t>
      </w:r>
      <w:r>
        <w:rPr>
          <w:rFonts w:ascii="Arial" w:hAnsi="Arial" w:cs="Arial"/>
          <w:b/>
        </w:rPr>
        <w:t>เรา</w:t>
      </w:r>
      <w:r>
        <w:rPr>
          <w:rFonts w:ascii="Arial" w:hAnsi="Arial" w:cs="Arial"/>
        </w:rPr>
        <w:t>” หรือ “</w:t>
      </w:r>
      <w:r>
        <w:rPr>
          <w:rFonts w:ascii="Arial" w:hAnsi="Arial" w:cs="Arial"/>
          <w:b/>
        </w:rPr>
        <w:t>พวกเรา</w:t>
      </w:r>
      <w:r>
        <w:rPr>
          <w:rFonts w:ascii="Arial" w:hAnsi="Arial" w:cs="Arial"/>
        </w:rPr>
        <w:t xml:space="preserve">” </w:t>
      </w:r>
    </w:p>
    <w:p w14:paraId="5EBA9158" w14:textId="77777777" w:rsidR="007726A6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พื่อให้เราสามารถอำนวยความสะดวกตามคำขอของคุณได้ เราจึงขอให้คุณให้ข้อมูลเพิ่มเติมบางอย่างเกี่ยวกับคำขอของคุณ ลำดับแรก เราจะต้องยืนยันความสัมพันธ์ที่คุณมีกับเรา รวมทั้งตัวตนของคุณ เพื่อไม่ให้มีการเปิดเผยข้อมูลส่วนบุคคลต่อบุคคลที่ไม่ถูกต้อง</w:t>
      </w:r>
    </w:p>
    <w:p w14:paraId="3666BB9B" w14:textId="3E905766" w:rsidR="007726A6" w:rsidRDefault="007726A6" w:rsidP="007726A6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>โปรดทราบ:</w:t>
      </w:r>
      <w:r>
        <w:rPr>
          <w:rFonts w:ascii="Arial" w:hAnsi="Arial" w:cs="Arial"/>
          <w:b/>
          <w:i/>
        </w:rPr>
        <w:t xml:space="preserve"> หากคุณต้องการร้องขอให้มีการแก้ไข โปรดใช้ชุดคำสั่งมาตรฐาน/ที่มีอยู่ (ถ้าเป็นไปได้) สำหรับการเปลี่ยนแปลง/การอัปเดตตามปกติ เช่น การเปลี่ยนชื่อสกุลเนื่องจากการสมรส หรือการเปลี่ยนที่อยู่บ้านเนื่องจากการย้ายที่อยู่</w:t>
      </w:r>
    </w:p>
    <w:p w14:paraId="1E37EC99" w14:textId="77777777" w:rsidR="007726A6" w:rsidRPr="00E46FD3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EE83" wp14:editId="37700B5B">
                <wp:simplePos x="0" y="0"/>
                <wp:positionH relativeFrom="margin">
                  <wp:posOffset>-122555</wp:posOffset>
                </wp:positionH>
                <wp:positionV relativeFrom="paragraph">
                  <wp:posOffset>203200</wp:posOffset>
                </wp:positionV>
                <wp:extent cx="5981700" cy="2423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B285" id="Rectangle 1" o:spid="_x0000_s1026" style="position:absolute;margin-left:-9.65pt;margin-top:16pt;width:471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627C6167" w14:textId="7AF48C2F" w:rsidR="007726A6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ในกรณีที่มีคำถามเกี่ยวกับการส่งคำขอ โปรดติดต่อสำนักงาน GPO ทาง</w:t>
      </w:r>
    </w:p>
    <w:p w14:paraId="58B1929E" w14:textId="7C06C5DB" w:rsidR="007726A6" w:rsidRPr="005775E6" w:rsidRDefault="007726A6" w:rsidP="007726A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1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2F52AE50" w14:textId="77777777" w:rsidR="007726A6" w:rsidRDefault="007726A6" w:rsidP="007726A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ทรศัพท์: +46 (0)31 66 00 00</w:t>
      </w:r>
    </w:p>
    <w:p w14:paraId="11F5F0A8" w14:textId="77777777" w:rsidR="007726A6" w:rsidRDefault="007726A6" w:rsidP="007726A6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231E1C59" w14:textId="429149A8" w:rsidR="007726A6" w:rsidRDefault="007726A6" w:rsidP="007726A6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คุณได้กรอกแบบฟอร์มแล้ว โปรดส่งไปที่สำนักงาน GPO ไม่ว่าทางไปรษณีย์หรือทางอีเมล อย่าลืมแนบเอกสารยืนยันตัวตนของคุณ </w:t>
      </w:r>
    </w:p>
    <w:p w14:paraId="55324877" w14:textId="77777777" w:rsidR="007726A6" w:rsidRDefault="007726A6" w:rsidP="007726A6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ที่อยู่เพื่อส่งคำขอของคุณ</w:t>
      </w:r>
      <w:r>
        <w:rPr>
          <w:rFonts w:ascii="Arial" w:hAnsi="Arial" w:cs="Arial"/>
        </w:rPr>
        <w:t>:</w:t>
      </w:r>
    </w:p>
    <w:p w14:paraId="0512D7AC" w14:textId="58B5C4C5" w:rsidR="007726A6" w:rsidRPr="00A34550" w:rsidRDefault="007726A6" w:rsidP="007726A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2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3EE89E2D" w14:textId="77777777" w:rsidR="007726A6" w:rsidRPr="00740B67" w:rsidRDefault="007726A6" w:rsidP="007726A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ไปรษณีย์ (จดหมาย):</w:t>
      </w:r>
      <w:r>
        <w:t xml:space="preserve"> </w:t>
      </w:r>
    </w:p>
    <w:p w14:paraId="7D090321" w14:textId="77777777" w:rsidR="007726A6" w:rsidRPr="00740B67" w:rsidRDefault="007726A6" w:rsidP="007726A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5DCA0093" w14:textId="06A7F777" w:rsidR="007726A6" w:rsidRPr="00740B67" w:rsidRDefault="007726A6" w:rsidP="007726A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ถึง: Group Privacy Office, Dept AA14100, VGHQ, </w:t>
      </w:r>
    </w:p>
    <w:p w14:paraId="2984DD59" w14:textId="77777777" w:rsidR="007726A6" w:rsidRDefault="007726A6" w:rsidP="007726A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692C5FEB" w14:textId="77777777" w:rsidR="007726A6" w:rsidRPr="00740B67" w:rsidRDefault="007726A6" w:rsidP="007726A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668AA3D" w14:textId="77777777" w:rsidR="007726A6" w:rsidRPr="00E46FD3" w:rsidRDefault="007726A6" w:rsidP="007726A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ตัวตนและอำนาจหน้าที่</w:t>
      </w:r>
    </w:p>
    <w:p w14:paraId="5857C74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กรอกรายละเอียดการติดต่อปัจจุบันของคุณ</w:t>
      </w:r>
    </w:p>
    <w:p w14:paraId="3A846521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04286C46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03068C" w14:paraId="1129A97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F45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ของคุณที่นี่</w:t>
            </w:r>
          </w:p>
        </w:tc>
      </w:tr>
    </w:tbl>
    <w:p w14:paraId="06580EEF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7B419739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นามสกุล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03068C" w14:paraId="026D96E5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72F3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สกุลของคุณที่นี่</w:t>
            </w:r>
          </w:p>
        </w:tc>
      </w:tr>
    </w:tbl>
    <w:p w14:paraId="41426EA9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2C9C2E54" w14:textId="77777777" w:rsidR="007726A6" w:rsidRDefault="007726A6" w:rsidP="007726A6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7EAA0A5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ที่อยู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03068C" w14:paraId="6A90FD5D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3319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ของคุณอย่างครบถ้วนที่นี่</w:t>
            </w:r>
          </w:p>
          <w:p w14:paraId="31C42637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ถนน</w:t>
            </w:r>
          </w:p>
          <w:p w14:paraId="4CFAE78B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รหัสไปรษณีย์</w:t>
            </w:r>
          </w:p>
          <w:p w14:paraId="509197FC" w14:textId="77777777" w:rsidR="007726A6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เมือง</w:t>
            </w:r>
          </w:p>
          <w:p w14:paraId="7C808C3D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ประเทศ</w:t>
            </w:r>
          </w:p>
        </w:tc>
      </w:tr>
    </w:tbl>
    <w:p w14:paraId="5754C6B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6A57D323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ติดต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03068C" w14:paraId="6425AF11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C732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อีเมลหรือหมายเลขโทรศัพท์ของคุณที่นี่ หรือข้อมูลใดๆ เพื่อให้เราสามารถสื่อสารเกี่ยวกับคำขอของคุณได้</w:t>
            </w:r>
          </w:p>
        </w:tc>
      </w:tr>
    </w:tbl>
    <w:p w14:paraId="14B9FA37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3DC0DE0E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การยืนยันตัวตนและอำนาจในการร้องข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03068C" w14:paraId="6B829C35" w14:textId="77777777" w:rsidTr="00BB083B">
        <w:trPr>
          <w:trHeight w:val="1134"/>
        </w:trPr>
        <w:tc>
          <w:tcPr>
            <w:tcW w:w="9062" w:type="dxa"/>
          </w:tcPr>
          <w:p w14:paraId="4BE6ACDE" w14:textId="15188C65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CAF9C1C" w14:textId="77777777" w:rsidR="007726A6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4804A59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ลายมือชื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C1652E" w14:paraId="112B19DB" w14:textId="77777777" w:rsidTr="00BB083B">
        <w:trPr>
          <w:trHeight w:val="1134"/>
        </w:trPr>
        <w:tc>
          <w:tcPr>
            <w:tcW w:w="9062" w:type="dxa"/>
          </w:tcPr>
          <w:p w14:paraId="7550FC93" w14:textId="77777777" w:rsidR="007726A6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ลงนามที่นี่ </w:t>
            </w:r>
          </w:p>
          <w:p w14:paraId="3EF67D20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D8BA93F" w14:textId="77777777" w:rsidR="007726A6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31E8A2B0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วามสัมพันธ์ที่มีกับ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726A6" w:rsidRPr="0003068C" w14:paraId="37F740D7" w14:textId="77777777" w:rsidTr="00BB083B">
        <w:trPr>
          <w:trHeight w:val="567"/>
        </w:trPr>
        <w:tc>
          <w:tcPr>
            <w:tcW w:w="8221" w:type="dxa"/>
          </w:tcPr>
          <w:p w14:paraId="44B61ABF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ระบุว่าคุณเป็น</w:t>
            </w:r>
          </w:p>
          <w:p w14:paraId="192CDEF1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ลูกค้าหรือพนักงานของลูกค้าของ Volvo Group </w:t>
            </w:r>
          </w:p>
          <w:p w14:paraId="697176F3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ซัพพลายเออร์หรือพนักงานของซัพพลายเออร์ของ Volvo Group </w:t>
            </w:r>
          </w:p>
          <w:p w14:paraId="40ED3958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พนักงานปัจจุบันที่ Volvo Group </w:t>
            </w:r>
          </w:p>
          <w:p w14:paraId="67BDC27A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ที่ปรึกษาปัจจุบันที่ Volvo Group </w:t>
            </w:r>
          </w:p>
          <w:p w14:paraId="75DAB688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อดีตพนักงานที่ Volvo Group </w:t>
            </w:r>
          </w:p>
          <w:p w14:paraId="6299750B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อดีตที่ปรึกษาที่ Volvo Group หรือ</w:t>
            </w:r>
          </w:p>
          <w:p w14:paraId="342C07BB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ผู้ขับขี่หรือผู้ปฏิบัติงานของยานพาหนะของ Volvo </w:t>
            </w:r>
          </w:p>
          <w:p w14:paraId="18315785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237F4270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64247D5B" w14:textId="77777777" w:rsidR="007726A6" w:rsidRPr="00E46FD3" w:rsidRDefault="007726A6" w:rsidP="007726A6">
      <w:pPr>
        <w:rPr>
          <w:rFonts w:ascii="Arial" w:hAnsi="Arial" w:cs="Arial"/>
          <w:lang w:val="en-GB"/>
        </w:rPr>
      </w:pPr>
    </w:p>
    <w:p w14:paraId="351D5A20" w14:textId="21B38DD5" w:rsidR="007726A6" w:rsidRDefault="007726A6">
      <w:pPr>
        <w:rPr>
          <w:rFonts w:ascii="Arial" w:hAnsi="Arial" w:cs="Arial"/>
          <w:lang w:val="en-GB"/>
        </w:rPr>
      </w:pPr>
      <w:r>
        <w:br w:type="page"/>
      </w:r>
    </w:p>
    <w:p w14:paraId="56A3E7C8" w14:textId="77777777" w:rsidR="007726A6" w:rsidRPr="00E46FD3" w:rsidRDefault="007726A6" w:rsidP="007726A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คุณต้องการใช้สิทธิอะไร</w:t>
      </w:r>
    </w:p>
    <w:p w14:paraId="68FFDACB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โปรดอ่านคำอธิบายสำหรับแบบฟอร์มแต่ละอย่างและเลือกแบบฟอร์มที่ตรงกับคำขอที่คุณต้องการมากที่สุด คุณสามารถกรอกแบบฟอร์มทางอิเล็กทรอนิกส์และส่งให้กับเราโดยใช้อีเมล หรือพิมพ์ออกมาและส่งให้กับเราโดยใช้บริการไปรษณีย์ตามปกติก็ได้ </w:t>
      </w:r>
    </w:p>
    <w:p w14:paraId="3A797EA1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ตัวเลือกใดๆ ต่อไปนี้ตรงกับเนื้อหาคำขอของคุณหรือไม่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5578"/>
        <w:gridCol w:w="716"/>
      </w:tblGrid>
      <w:tr w:rsidR="007726A6" w:rsidRPr="00E46FD3" w14:paraId="796B5ED7" w14:textId="77777777" w:rsidTr="00BB083B">
        <w:tc>
          <w:tcPr>
            <w:tcW w:w="2126" w:type="dxa"/>
            <w:vAlign w:val="center"/>
          </w:tcPr>
          <w:p w14:paraId="61FBBB01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142115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2EA13497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726A6" w:rsidRPr="00E46FD3" w14:paraId="6097EAE8" w14:textId="77777777" w:rsidTr="00BB083B">
        <w:tc>
          <w:tcPr>
            <w:tcW w:w="2126" w:type="dxa"/>
            <w:vAlign w:val="center"/>
          </w:tcPr>
          <w:p w14:paraId="27226414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เพิกถอนความยินยอม</w:t>
            </w:r>
          </w:p>
        </w:tc>
        <w:tc>
          <w:tcPr>
            <w:tcW w:w="4536" w:type="dxa"/>
            <w:vAlign w:val="center"/>
          </w:tcPr>
          <w:p w14:paraId="6D662469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ได้ให้ความยินยอมในการประมวลผลข้อมูลส่วนบุคคลที่เกี่ยวข้องกับคุณ และต้องการเพิกถอนความยินยอม </w:t>
            </w:r>
          </w:p>
        </w:tc>
        <w:tc>
          <w:tcPr>
            <w:tcW w:w="1549" w:type="dxa"/>
            <w:vAlign w:val="center"/>
          </w:tcPr>
          <w:p w14:paraId="028FC57C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7726A6" w:rsidRPr="00E46FD3" w14:paraId="58C5F923" w14:textId="77777777" w:rsidTr="00BB083B">
        <w:tc>
          <w:tcPr>
            <w:tcW w:w="2126" w:type="dxa"/>
            <w:vAlign w:val="center"/>
          </w:tcPr>
          <w:p w14:paraId="3F1B9D5A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เข้าถึง</w:t>
            </w:r>
          </w:p>
        </w:tc>
        <w:tc>
          <w:tcPr>
            <w:tcW w:w="4536" w:type="dxa"/>
            <w:vAlign w:val="center"/>
          </w:tcPr>
          <w:p w14:paraId="217052B9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คำยืนยันว่าเราประมวลผลข้อมูลส่วนบุคคลที่เกี่ยวข้องกับคุณ ข้อมูลเกี่ยวกับการประมวลผล การเข้าถึงข้อมูลส่วนบุคคล หรือสำเนาของข้อมูลดังกล่าว </w:t>
            </w:r>
          </w:p>
        </w:tc>
        <w:tc>
          <w:tcPr>
            <w:tcW w:w="1549" w:type="dxa"/>
            <w:vAlign w:val="center"/>
          </w:tcPr>
          <w:p w14:paraId="6D22528E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7726A6" w:rsidRPr="00E46FD3" w14:paraId="5B54F29E" w14:textId="77777777" w:rsidTr="00BB083B">
        <w:tc>
          <w:tcPr>
            <w:tcW w:w="2126" w:type="dxa"/>
            <w:vAlign w:val="center"/>
          </w:tcPr>
          <w:p w14:paraId="3DF38EC1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แก้ไข</w:t>
            </w:r>
          </w:p>
        </w:tc>
        <w:tc>
          <w:tcPr>
            <w:tcW w:w="4536" w:type="dxa"/>
            <w:vAlign w:val="center"/>
          </w:tcPr>
          <w:p w14:paraId="43B85030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ข้อมูลส่วนบุคคลที่เกี่ยวข้องกับคุณเป็นข้อมูลที่ไม่ถูกต้องหรือจำเป็นต้องได้รับการอัปเดต ซึ่งยังรวมถึงการระบุคำชี้แจงเพิ่มเติม </w:t>
            </w:r>
          </w:p>
        </w:tc>
        <w:tc>
          <w:tcPr>
            <w:tcW w:w="1549" w:type="dxa"/>
            <w:vAlign w:val="center"/>
          </w:tcPr>
          <w:p w14:paraId="10E9259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7726A6" w:rsidRPr="00E46FD3" w14:paraId="4D946AD3" w14:textId="77777777" w:rsidTr="00BB083B">
        <w:tc>
          <w:tcPr>
            <w:tcW w:w="2126" w:type="dxa"/>
            <w:vAlign w:val="center"/>
          </w:tcPr>
          <w:p w14:paraId="64EC7788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ลบ</w:t>
            </w:r>
          </w:p>
        </w:tc>
        <w:tc>
          <w:tcPr>
            <w:tcW w:w="4536" w:type="dxa"/>
            <w:vAlign w:val="center"/>
          </w:tcPr>
          <w:p w14:paraId="5EB277F8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หากคุณต้องการให้เราลบข้อมูลส่วนบุคคลที่เกี่ยวข้องกับคุณ โดยจะต้องเป็นไปตามเงื่อนไขบางอย่าง</w:t>
            </w:r>
          </w:p>
        </w:tc>
        <w:tc>
          <w:tcPr>
            <w:tcW w:w="1549" w:type="dxa"/>
            <w:vAlign w:val="center"/>
          </w:tcPr>
          <w:p w14:paraId="7FB13D95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7726A6" w:rsidRPr="00E46FD3" w14:paraId="1CEC07F4" w14:textId="77777777" w:rsidTr="00BB083B">
        <w:tc>
          <w:tcPr>
            <w:tcW w:w="2126" w:type="dxa"/>
            <w:vAlign w:val="center"/>
          </w:tcPr>
          <w:p w14:paraId="51D2F77E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จำกัดการประมวลผล</w:t>
            </w:r>
          </w:p>
        </w:tc>
        <w:tc>
          <w:tcPr>
            <w:tcW w:w="4536" w:type="dxa"/>
            <w:vAlign w:val="center"/>
          </w:tcPr>
          <w:p w14:paraId="256D8A9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ให้เราหยุดประมวลผลข้อมูลส่วนบุคคลที่เกี่ยวข้องกับคุณ แต่ไม่ลบข้อมูลดังกล่าว </w:t>
            </w:r>
          </w:p>
        </w:tc>
        <w:tc>
          <w:tcPr>
            <w:tcW w:w="1549" w:type="dxa"/>
            <w:vAlign w:val="center"/>
          </w:tcPr>
          <w:p w14:paraId="766BB42D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7726A6" w:rsidRPr="00E46FD3" w14:paraId="5E1896E4" w14:textId="77777777" w:rsidTr="00BB083B">
        <w:tc>
          <w:tcPr>
            <w:tcW w:w="2126" w:type="dxa"/>
            <w:vAlign w:val="center"/>
          </w:tcPr>
          <w:p w14:paraId="25F9DACF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สิทธิในการเคลื่อนย้ายข้อมูล</w:t>
            </w:r>
          </w:p>
        </w:tc>
        <w:tc>
          <w:tcPr>
            <w:tcW w:w="4536" w:type="dxa"/>
            <w:vAlign w:val="center"/>
          </w:tcPr>
          <w:p w14:paraId="7D4BEF64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สำเนาข้อมูลส่วนบุคคลที่เกี่ยวข้องกับคุณ หรือต้องการให้มีการถ่ายโอนไปยังบริษัทอื่น </w:t>
            </w:r>
          </w:p>
        </w:tc>
        <w:tc>
          <w:tcPr>
            <w:tcW w:w="1549" w:type="dxa"/>
            <w:vAlign w:val="center"/>
          </w:tcPr>
          <w:p w14:paraId="652BD85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7726A6" w:rsidRPr="00E46FD3" w14:paraId="2F89841D" w14:textId="77777777" w:rsidTr="00BB083B">
        <w:tc>
          <w:tcPr>
            <w:tcW w:w="2126" w:type="dxa"/>
            <w:vAlign w:val="center"/>
          </w:tcPr>
          <w:p w14:paraId="7061959F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คัดค้านการประมวลผล</w:t>
            </w:r>
          </w:p>
        </w:tc>
        <w:tc>
          <w:tcPr>
            <w:tcW w:w="4536" w:type="dxa"/>
            <w:vAlign w:val="center"/>
          </w:tcPr>
          <w:p w14:paraId="6AB5EB12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มีเหตุอันควรให้เชื่อได้ว่าการที่เราประมวลผลข้อมูลส่วนบุคคลที่เกี่ยวข้องกับคุณนั้นไม่ได้เป็นไปตามเป้าหมายขั้นสูงที่เราได้กำหนดไว้ คุณก็สามารถคัดค้านการประมวลผลได้ </w:t>
            </w:r>
          </w:p>
        </w:tc>
        <w:tc>
          <w:tcPr>
            <w:tcW w:w="1549" w:type="dxa"/>
            <w:vAlign w:val="center"/>
          </w:tcPr>
          <w:p w14:paraId="60080A8C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7726A6" w:rsidRPr="00E46FD3" w14:paraId="58A6D2E2" w14:textId="77777777" w:rsidTr="00BB083B">
        <w:tc>
          <w:tcPr>
            <w:tcW w:w="2126" w:type="dxa"/>
            <w:vAlign w:val="center"/>
          </w:tcPr>
          <w:p w14:paraId="499E0B8D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แทรกแซงโดยมนุษย์</w:t>
            </w:r>
          </w:p>
        </w:tc>
        <w:tc>
          <w:tcPr>
            <w:tcW w:w="4536" w:type="dxa"/>
            <w:vAlign w:val="center"/>
          </w:tcPr>
          <w:p w14:paraId="4F2DF0D8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คิดว่าคุณต้องเจอกับการตัดสินใจที่สำคัญซึ่งได้ดำเนินการโดยไม่ได้รับความช่วยเหลือจากบุคคล คุณก็สามารถขอให้มีบุคคลประเมินการตัดสินใจดังกล่าวได้ </w:t>
            </w:r>
          </w:p>
        </w:tc>
        <w:tc>
          <w:tcPr>
            <w:tcW w:w="1549" w:type="dxa"/>
            <w:vAlign w:val="center"/>
          </w:tcPr>
          <w:p w14:paraId="307D7965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2F514FA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5F326B5F" w14:textId="77777777" w:rsidR="007726A6" w:rsidRDefault="007726A6" w:rsidP="007726A6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2C4E105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หากสิทธิใดๆ เหล่านี้ ตามที่กฎหมายคุ้มครองข้อมูลที่ใช้บังคับกำหนดไว้ ไม่ได้อธิบายถึงสิ่งที่คุณต้องการร้องขอ โปรดอธิบายคำขอของคุณที่นี่ หากเป็นไปได้ โปรดพยายามหลีกเลี่ยงที่จะให้ข้อมูลเพิ่มเติมใดๆ แก่เราซึ่งอาจถือได้ว่าเป็นข้อมูลส่วนบุคคลเมื่อคุณอธิบายคำขอ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03068C" w14:paraId="10588B2E" w14:textId="77777777" w:rsidTr="00BB083B">
        <w:trPr>
          <w:trHeight w:val="1134"/>
        </w:trPr>
        <w:tc>
          <w:tcPr>
            <w:tcW w:w="9062" w:type="dxa"/>
          </w:tcPr>
          <w:p w14:paraId="49D520CF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E01F5B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441FB003" w14:textId="0B9BE2EE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ป็นเรื่องสำคัญที่คุณจะต้องสนทนากับเราต่อไปในรูปแบบอื่นที่ไม่ใช่ลายลักษณ์อักษร โปรดระบุไว้ที่นี่และให้เหตุผลว่าเพราะเหตุ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03068C" w14:paraId="1BB955A4" w14:textId="77777777" w:rsidTr="00BB083B">
        <w:trPr>
          <w:trHeight w:val="1134"/>
        </w:trPr>
        <w:tc>
          <w:tcPr>
            <w:tcW w:w="9062" w:type="dxa"/>
          </w:tcPr>
          <w:p w14:paraId="0EB047A6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017401B" w14:textId="77777777" w:rsidR="007726A6" w:rsidRPr="00E46FD3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703293F" w14:textId="77777777" w:rsidR="007726A6" w:rsidRPr="00E46FD3" w:rsidRDefault="007726A6" w:rsidP="007726A6">
      <w:pPr>
        <w:rPr>
          <w:rFonts w:ascii="Arial" w:hAnsi="Arial" w:cs="Arial"/>
          <w:lang w:val="en-GB"/>
        </w:rPr>
      </w:pPr>
    </w:p>
    <w:p w14:paraId="1F521CC5" w14:textId="77777777" w:rsidR="007726A6" w:rsidRPr="00B82FE4" w:rsidRDefault="007726A6" w:rsidP="007726A6">
      <w:pPr>
        <w:pStyle w:val="Bodytext2"/>
      </w:pPr>
    </w:p>
    <w:p w14:paraId="0054F767" w14:textId="77777777" w:rsidR="00667CD8" w:rsidRPr="007B5BB7" w:rsidRDefault="00667CD8" w:rsidP="003D5007">
      <w:pPr>
        <w:rPr>
          <w:rFonts w:ascii="Arial" w:hAnsi="Arial" w:cs="Arial"/>
          <w:lang w:val="en-GB"/>
        </w:rPr>
      </w:pPr>
    </w:p>
    <w:p w14:paraId="191459FB" w14:textId="0AE71A7E" w:rsidR="00CF6BEC" w:rsidRPr="007B5BB7" w:rsidRDefault="00CF6BEC">
      <w:pPr>
        <w:rPr>
          <w:rFonts w:ascii="Arial" w:hAnsi="Arial" w:cs="Arial"/>
          <w:lang w:val="en-GB"/>
        </w:rPr>
      </w:pPr>
    </w:p>
    <w:p w14:paraId="0B5A2931" w14:textId="77777777" w:rsidR="00326FAA" w:rsidRDefault="00326FAA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7299A4F4" w:rsidR="00930D7B" w:rsidRPr="007B5BB7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เทมเพลตคำขอ </w:t>
      </w:r>
    </w:p>
    <w:p w14:paraId="7BAA6135" w14:textId="77777777" w:rsidR="00930D7B" w:rsidRPr="007B5BB7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2B8E0F97" w:rsidR="005B6B1C" w:rsidRPr="007B5BB7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การเพิกถอนความยินยอม</w:t>
      </w:r>
      <w:bookmarkEnd w:id="0"/>
    </w:p>
    <w:p w14:paraId="236F6CEA" w14:textId="475FAA2F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คุณสามารถเพิกถอนความยินยอมที่คุณได้ให้ไว้สำหรับการประมวลผลข้อมูลส่วนบุคคลที่เกี่ยวข้องกับคุณเมื่อใดก็ได้ อย่างไรก็ตาม โปรดจำไว้ว่าการประมวลผลข้อมูลส่วนบุคคลเนื่องด้วยการเข้าทำหรือการปฏิบัติตามสัญญาจะไม่ใช้ความยินยอมเป็นมูลเหตุทางกฎหมาย</w:t>
      </w:r>
    </w:p>
    <w:p w14:paraId="234B1CD3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72730" w14:textId="24A32EE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ให้ข้อมูลเพิ่มเติมดังต่อไปนี้ เพื่อให้เราสามารถจัดการกับคำขอของคุณได้</w:t>
      </w:r>
    </w:p>
    <w:p w14:paraId="3FDE1B15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6078850" w14:textId="5D31B2B8" w:rsidR="00255D69" w:rsidRPr="007B5BB7" w:rsidRDefault="00274562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ซัพพลายเออร์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7B5BB7" w14:paraId="7EB9959E" w14:textId="77777777" w:rsidTr="00EE7310">
        <w:trPr>
          <w:trHeight w:val="567"/>
        </w:trPr>
        <w:tc>
          <w:tcPr>
            <w:tcW w:w="8211" w:type="dxa"/>
          </w:tcPr>
          <w:p w14:paraId="7F75F2F4" w14:textId="77777777" w:rsidR="00FC1558" w:rsidRPr="007B5BB7" w:rsidRDefault="00FC1558" w:rsidP="00FC15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ซัพพลายเออร์</w:t>
            </w:r>
          </w:p>
          <w:p w14:paraId="13AA1378" w14:textId="2D1AFD58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C61E0E7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FCB2A9A" w14:textId="6EC7423C" w:rsidR="00FC1558" w:rsidRPr="007B5BB7" w:rsidRDefault="00274562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ซื้อผลิตภัณฑ์หรือบริการจากบริษัทซัพพลายเออร์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7B5BB7" w14:paraId="56DCBDAC" w14:textId="77777777" w:rsidTr="00EE7310">
        <w:trPr>
          <w:trHeight w:val="567"/>
        </w:trPr>
        <w:tc>
          <w:tcPr>
            <w:tcW w:w="8211" w:type="dxa"/>
          </w:tcPr>
          <w:p w14:paraId="102E2F1D" w14:textId="7E06AB54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56D224DB" w14:textId="77777777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C72F91" w14:textId="333298D4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0ECB411B" w14:textId="25CE0C69" w:rsidR="00FC1558" w:rsidRPr="007B5BB7" w:rsidRDefault="00274562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 บริการ หรือหน่วยงานภายในของ Volvo ที่มีการจัดหาชิ้นส่วนหรือบริการ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03068C" w14:paraId="78A3ABDB" w14:textId="77777777" w:rsidTr="00EE7310">
        <w:trPr>
          <w:trHeight w:val="567"/>
        </w:trPr>
        <w:tc>
          <w:tcPr>
            <w:tcW w:w="8211" w:type="dxa"/>
          </w:tcPr>
          <w:p w14:paraId="268D57B7" w14:textId="5E93BD3F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ผลิตภัณฑ์ บริการ หรือหน่วยงานภายในของ Volvo </w:t>
            </w:r>
          </w:p>
          <w:p w14:paraId="176AD615" w14:textId="77777777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1DD6EE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A569B" w14:textId="6FE52304" w:rsidR="003D559C" w:rsidRPr="007B5BB7" w:rsidRDefault="00274562" w:rsidP="00190AD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ว่าคุณได้ให้ความยินยอมแก่นิติบุคคลใดของ Volvo Group ในการประมวลผลข้อมูลส่วนบุคคลที่เกี่ยวข้องกับ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03068C" w14:paraId="209A6829" w14:textId="77777777" w:rsidTr="00571D3B">
        <w:trPr>
          <w:trHeight w:val="1134"/>
        </w:trPr>
        <w:tc>
          <w:tcPr>
            <w:tcW w:w="8211" w:type="dxa"/>
          </w:tcPr>
          <w:p w14:paraId="54ECEF05" w14:textId="0FCAFB7F" w:rsidR="005D0F24" w:rsidRPr="007B5BB7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AC92FC8" w14:textId="77777777" w:rsidR="003D559C" w:rsidRPr="007B5BB7" w:rsidRDefault="003D559C" w:rsidP="003D559C">
      <w:pPr>
        <w:pStyle w:val="Bodytext"/>
        <w:rPr>
          <w:rFonts w:ascii="Arial" w:hAnsi="Arial" w:cs="Arial"/>
          <w:lang w:val="en-GB"/>
        </w:rPr>
      </w:pPr>
    </w:p>
    <w:p w14:paraId="5AD39C72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5856D507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65DF138E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7F11297D" w14:textId="16376309" w:rsidR="003D559C" w:rsidRPr="007B5BB7" w:rsidRDefault="00274562" w:rsidP="003D55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ขอความกรุณาให้คุณช่วยอธิบายว่าคุณได้ให้ความยินยอมในการประมวลผลข้อมูลส่วนบุคคลอะไรบ้างที่เกี่ยวข้องกับคุณ หรือคุณคิดว่าความยินยอมนั้นเกี่ยวข้องกับกิจกรรมหรือกระบวนการ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D559C" w:rsidRPr="0003068C" w14:paraId="322B78C8" w14:textId="77777777" w:rsidTr="00EE7310">
        <w:trPr>
          <w:trHeight w:val="1134"/>
        </w:trPr>
        <w:tc>
          <w:tcPr>
            <w:tcW w:w="8211" w:type="dxa"/>
          </w:tcPr>
          <w:p w14:paraId="5071A09D" w14:textId="77777777" w:rsidR="003D559C" w:rsidRPr="007B5BB7" w:rsidRDefault="003D559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0827D4" w14:textId="34C0295E" w:rsidR="005D0F24" w:rsidRPr="007B5BB7" w:rsidRDefault="003D55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15E55648" w:rsidR="005D0F24" w:rsidRPr="007B5BB7" w:rsidRDefault="00274562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ด้วยคำพูดของคุณเองว่าคุณต้องการเพิกถอนความยินยอมใด และหากมี ในขอบเขตมากน้อยเพียง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03068C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77777777" w:rsidR="005D0F24" w:rsidRPr="007B5BB7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0F4BB1" w14:textId="321D05B6" w:rsidR="009E6B26" w:rsidRPr="007B5BB7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7B5BB7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B95EA36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18EC61FF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7B5BB7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สิทธิในการเข้าถึง</w:t>
      </w:r>
      <w:bookmarkEnd w:id="1"/>
    </w:p>
    <w:p w14:paraId="020E3911" w14:textId="4C69A89A" w:rsidR="00EF5A9B" w:rsidRPr="007B5BB7" w:rsidRDefault="00571D3B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คุณต้องการได้รับข้อมูลเกี่ยวกับการประมวลผลข้อมูลส่วนบุคคลที่เกี่ยวข้องกับคุณ โปรดทราบว่าข้อมูลที่คุณต้องการนั้นอาจพบได้ในนโยบายความเป็นส่วนตัวซึ่งนิติบุคคลที่เกี่ยวข้องใน Volvo Group กำหนดไว้ </w:t>
      </w:r>
    </w:p>
    <w:p w14:paraId="77EDD828" w14:textId="7ED7197B" w:rsidR="00D52C95" w:rsidRPr="007B5BB7" w:rsidRDefault="003D559C" w:rsidP="0062735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ไม่พบข้อมูลที่คุณต้องการในนโยบายความเป็นส่วนตัวที่เกี่ยวข้อง โปรดให้ข้อมูลเพิ่มเติมดังต่อไปนี้ เพื่อให้เราสามารถยืนยันได้ว่านิติบุคคลใน Volvo Group ประมวลผลข้อมูลส่วนบุคคลที่เกี่ยวข้องกับคุณหรือไม่</w:t>
      </w:r>
    </w:p>
    <w:p w14:paraId="1CF9708F" w14:textId="77777777" w:rsidR="00FA58A1" w:rsidRPr="007B5BB7" w:rsidRDefault="00FA58A1" w:rsidP="0062735C">
      <w:pPr>
        <w:pStyle w:val="Bodytext"/>
        <w:rPr>
          <w:rFonts w:ascii="Arial" w:hAnsi="Arial" w:cs="Arial"/>
          <w:lang w:val="en-GB"/>
        </w:rPr>
      </w:pPr>
    </w:p>
    <w:p w14:paraId="1AEF7AC6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ซัพพลายเออร์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12252C68" w14:textId="77777777" w:rsidTr="00792DE3">
        <w:trPr>
          <w:trHeight w:val="567"/>
        </w:trPr>
        <w:tc>
          <w:tcPr>
            <w:tcW w:w="8211" w:type="dxa"/>
          </w:tcPr>
          <w:p w14:paraId="7045B23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ซัพพลายเออร์</w:t>
            </w:r>
          </w:p>
          <w:p w14:paraId="3CD3530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2544B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2BCAA78E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ซื้อผลิตภัณฑ์หรือบริการจากบริษัทซัพพลายเออร์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F7983FF" w14:textId="77777777" w:rsidTr="00792DE3">
        <w:trPr>
          <w:trHeight w:val="567"/>
        </w:trPr>
        <w:tc>
          <w:tcPr>
            <w:tcW w:w="8211" w:type="dxa"/>
          </w:tcPr>
          <w:p w14:paraId="188AC27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1E52F47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3C9B6C3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C752AB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 บริการ หรือหน่วยงานภายในของ Volvo ที่มีการจัดหาชิ้นส่วนหรือบริการ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03068C" w14:paraId="62100EC7" w14:textId="77777777" w:rsidTr="00792DE3">
        <w:trPr>
          <w:trHeight w:val="567"/>
        </w:trPr>
        <w:tc>
          <w:tcPr>
            <w:tcW w:w="8211" w:type="dxa"/>
          </w:tcPr>
          <w:p w14:paraId="05F35F3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ผลิตภัณฑ์ บริการ หรือหน่วยงานภายในของ Volvo </w:t>
            </w:r>
          </w:p>
          <w:p w14:paraId="6499243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12D884" w14:textId="1CB0A6E5" w:rsidR="0062735C" w:rsidRPr="007B5BB7" w:rsidRDefault="0062735C" w:rsidP="00EF5A9B">
      <w:pPr>
        <w:pStyle w:val="Bodytext"/>
        <w:rPr>
          <w:rFonts w:ascii="Arial" w:hAnsi="Arial" w:cs="Arial"/>
          <w:lang w:val="en-GB"/>
        </w:rPr>
      </w:pPr>
    </w:p>
    <w:p w14:paraId="3FFF6D58" w14:textId="08083488" w:rsidR="00D52C95" w:rsidRPr="007B5BB7" w:rsidRDefault="00D52C95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น้าที่ของคุณที่บริษัทซัพพลายเออร์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52C95" w:rsidRPr="0003068C" w14:paraId="694305C2" w14:textId="77777777" w:rsidTr="00EE7310">
        <w:trPr>
          <w:trHeight w:val="567"/>
        </w:trPr>
        <w:tc>
          <w:tcPr>
            <w:tcW w:w="8211" w:type="dxa"/>
          </w:tcPr>
          <w:p w14:paraId="37998E1B" w14:textId="75720BD6" w:rsidR="00D52C95" w:rsidRPr="007B5BB7" w:rsidRDefault="00D52C95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18ED78E1" w14:textId="77777777" w:rsidR="00D52C95" w:rsidRPr="007B5BB7" w:rsidRDefault="00D52C95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0FFC8" w14:textId="77777777" w:rsidR="00D52C95" w:rsidRPr="007B5BB7" w:rsidRDefault="00D52C95" w:rsidP="00EF5A9B">
      <w:pPr>
        <w:pStyle w:val="Bodytext"/>
        <w:rPr>
          <w:rFonts w:ascii="Arial" w:hAnsi="Arial" w:cs="Arial"/>
          <w:lang w:val="en-GB"/>
        </w:rPr>
      </w:pPr>
    </w:p>
    <w:p w14:paraId="7BA05310" w14:textId="45DA4707" w:rsidR="00D16994" w:rsidRPr="007B5BB7" w:rsidRDefault="00EF5A9B" w:rsidP="00D1699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คุณต้องการคำยืนยันจากเราว่ากำลังมีการประมวลผลข้อมูลส่วนบุคคลที่เกี่ยวข้องกับคุณ และหากคุณต้องการเข้าถึงข้อมูลดังกล่าวหรือขอรับสำเนาข้อมูลนั้น โปรดระบุไว้ที่นี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03068C" w14:paraId="194A6370" w14:textId="77777777" w:rsidTr="009E6B26">
        <w:trPr>
          <w:trHeight w:val="1134"/>
        </w:trPr>
        <w:tc>
          <w:tcPr>
            <w:tcW w:w="8211" w:type="dxa"/>
          </w:tcPr>
          <w:p w14:paraId="10654D12" w14:textId="48631886" w:rsidR="001F1CFB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ต้องการข้อมูลเกี่ยวกับการประมวลผลข้อมูลส่วนบุคคลที่เกี่ยวข้องกับคุณ โปรดระบุสิ่งที่คุณต้องการทราบ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BF4231F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FF4167A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661DCD12" w14:textId="3A5D6B15" w:rsidR="005B6B1C" w:rsidRPr="007B5BB7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สิทธิในการแก้ไข</w:t>
      </w:r>
      <w:bookmarkEnd w:id="2"/>
      <w:r>
        <w:rPr>
          <w:rFonts w:ascii="Arial" w:hAnsi="Arial" w:cs="Arial"/>
        </w:rPr>
        <w:t xml:space="preserve"> </w:t>
      </w:r>
    </w:p>
    <w:p w14:paraId="2496F2B0" w14:textId="15322593" w:rsidR="008408E0" w:rsidRPr="007B5BB7" w:rsidRDefault="00FA58A1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อาจให้มีการแก้ไขข้อมูลส่วนบุคคลเกี่ยวกับคุณที่ไม่ถูกต้องหากคุณร้องขอ ในการที่เราดำเนินการเช่นนี้ เราจำเป็นต้องค้นหาข้อมูลส่วนบุคคลดังกล่าวและทราบว่าจะทำอย่างไรกับข้อมูลนั้น โปรดให้ข้อมูลดังต่อไปนี้เพื่อให้เราสามารถดำเนินการตามคำขอของคุณได้ </w:t>
      </w:r>
    </w:p>
    <w:p w14:paraId="3FD84474" w14:textId="77777777" w:rsidR="00E84F04" w:rsidRPr="007B5BB7" w:rsidRDefault="00E84F04" w:rsidP="005D0F24">
      <w:pPr>
        <w:pStyle w:val="Bodytext"/>
        <w:rPr>
          <w:rFonts w:ascii="Arial" w:hAnsi="Arial" w:cs="Arial"/>
          <w:lang w:val="en-GB"/>
        </w:rPr>
      </w:pPr>
    </w:p>
    <w:p w14:paraId="23B24E1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ซัพพลายเออร์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2EB6AF28" w14:textId="77777777" w:rsidTr="00792DE3">
        <w:trPr>
          <w:trHeight w:val="567"/>
        </w:trPr>
        <w:tc>
          <w:tcPr>
            <w:tcW w:w="8211" w:type="dxa"/>
          </w:tcPr>
          <w:p w14:paraId="0A69B87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ซัพพลายเออร์</w:t>
            </w:r>
          </w:p>
          <w:p w14:paraId="14D79D35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16A4E26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5644DF9F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ซื้อผลิตภัณฑ์หรือบริการจากบริษัทซัพพลายเออร์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3C11659" w14:textId="77777777" w:rsidTr="00792DE3">
        <w:trPr>
          <w:trHeight w:val="567"/>
        </w:trPr>
        <w:tc>
          <w:tcPr>
            <w:tcW w:w="8211" w:type="dxa"/>
          </w:tcPr>
          <w:p w14:paraId="2B43AC1B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5E2E5D6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183327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7132F848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 บริการ หรือหน่วยงานภายในของ Volvo ที่มีการจัดหาชิ้นส่วนหรือบริการ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03068C" w14:paraId="29566865" w14:textId="77777777" w:rsidTr="00792DE3">
        <w:trPr>
          <w:trHeight w:val="567"/>
        </w:trPr>
        <w:tc>
          <w:tcPr>
            <w:tcW w:w="8211" w:type="dxa"/>
          </w:tcPr>
          <w:p w14:paraId="4B6BDD3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ผลิตภัณฑ์ บริการ หรือหน่วยงานภายในของ Volvo </w:t>
            </w:r>
          </w:p>
          <w:p w14:paraId="04115E2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FA23756" w14:textId="77777777" w:rsidR="00E84F04" w:rsidRPr="007B5BB7" w:rsidRDefault="00E84F04" w:rsidP="00E84F04">
      <w:pPr>
        <w:pStyle w:val="Bodytext"/>
        <w:rPr>
          <w:rFonts w:ascii="Arial" w:hAnsi="Arial" w:cs="Arial"/>
          <w:lang w:val="en-GB"/>
        </w:rPr>
      </w:pPr>
    </w:p>
    <w:p w14:paraId="6FA9899E" w14:textId="7908BF5C" w:rsidR="00E84F04" w:rsidRPr="007B5BB7" w:rsidRDefault="00E84F04" w:rsidP="00E84F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น้าที่ของคุณที่บริษัทซัพพลายเออร์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84F04" w:rsidRPr="0003068C" w14:paraId="3146827D" w14:textId="77777777" w:rsidTr="00EE7310">
        <w:trPr>
          <w:trHeight w:val="567"/>
        </w:trPr>
        <w:tc>
          <w:tcPr>
            <w:tcW w:w="8211" w:type="dxa"/>
          </w:tcPr>
          <w:p w14:paraId="561153E1" w14:textId="77777777" w:rsidR="00E84F04" w:rsidRPr="007B5BB7" w:rsidRDefault="00E84F04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71CBC4B7" w14:textId="77777777" w:rsidR="00E84F04" w:rsidRPr="007B5BB7" w:rsidRDefault="00E84F04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F537B2" w14:textId="77777777" w:rsidR="00E07C43" w:rsidRPr="007B5BB7" w:rsidRDefault="00E07C43" w:rsidP="00E07C43">
      <w:pPr>
        <w:pStyle w:val="Bodytext"/>
        <w:rPr>
          <w:rFonts w:ascii="Arial" w:hAnsi="Arial" w:cs="Arial"/>
          <w:lang w:val="en-GB"/>
        </w:rPr>
      </w:pPr>
    </w:p>
    <w:p w14:paraId="42D35D0A" w14:textId="283D7816" w:rsidR="00A219F6" w:rsidRPr="007B5BB7" w:rsidRDefault="002C5093" w:rsidP="002C509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อธิบายที่นี่ว่าการแก้ไขหรือการเพิ่มเติมอะไรบ้างสำหรับข้อมูลส่วนบุคคลที่เกี่ยวข้องกับคุณซึ่งคุณต้องการให้เราดำเนินการ หากข้อมูลส่วนบุคคลที่เกี่ยวข้องกับคุณเป็นข้อมูลที่ไม่ถูกต้องหรือไม่สมบูรณ์ คุณก็สามารถแนะนำเราว่าควรแก้ไขอย่างไร หรือให้ข้อมูลเพิ่มเติมแก่เรา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03068C" w14:paraId="797872FC" w14:textId="77777777" w:rsidTr="008408E0">
        <w:trPr>
          <w:trHeight w:val="1134"/>
        </w:trPr>
        <w:tc>
          <w:tcPr>
            <w:tcW w:w="8211" w:type="dxa"/>
          </w:tcPr>
          <w:p w14:paraId="41A531E8" w14:textId="1E8F4551" w:rsidR="00A219F6" w:rsidRPr="007B5BB7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ข้อมูลอะไรบ้างที่ไม่ถูกต้อง หรืออาจต้องได้รับการเปลี่ยนแปลงแก้ไข</w:t>
            </w:r>
          </w:p>
        </w:tc>
      </w:tr>
    </w:tbl>
    <w:p w14:paraId="5296EC23" w14:textId="5AC70EF1" w:rsidR="00A219F6" w:rsidRPr="007B5BB7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03068C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7B5BB7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เชื่อว่าสามารถทำได้ ข้อมูลอะไรบ้างที่คุณต้องการเพิ่มเติม ซึ่งอาจเป็นข้อมูลที่ทำให้ข้อมูลส่วนบุคคลเป็นข้อมูลที่สมบูรณ์ หรือคำชี้แจงเพิ่มเติมที่ทำให้ข้อมูลส่วนบุคคลเกิดภาพรวมที่กว้างมากขึ้น</w:t>
            </w:r>
          </w:p>
        </w:tc>
      </w:tr>
    </w:tbl>
    <w:p w14:paraId="6A8CBF50" w14:textId="4F9B0529" w:rsidR="00A219F6" w:rsidRPr="007B5BB7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 </w:t>
      </w:r>
    </w:p>
    <w:p w14:paraId="6FF1DF10" w14:textId="47DB24AE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ทำการปรับเปลี่ยนข้อมูลส่วนบุคคลที่เกี่ยวข้องกับคุณ เราก็จะแจ้งการดำเนินการเหล่านี้ให้ผู้รับข้อมูลส่วนบุคคลดังกล่าวทราบเช่นกัน เพื่อให้พวกเขาสามารถทำการปรับเปลี่ยนได้ในแบบเดียวกัน</w:t>
      </w:r>
    </w:p>
    <w:p w14:paraId="2D075D67" w14:textId="7EC6FBF7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ต้องการข้อมูลใช่หรือไม่ว่าผู้รับรายใดที่เราได้ส่งต่อคำขอของคุณไปให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7B5BB7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7B5BB7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71DE3ED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1DF6A7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F7A399F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4074D940" w14:textId="77777777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CE1D52E" w14:textId="7E78CC1A" w:rsidR="005D0F24" w:rsidRPr="007B5BB7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สิทธิในการลบ</w:t>
      </w:r>
      <w:bookmarkEnd w:id="3"/>
    </w:p>
    <w:p w14:paraId="7F8ED6AA" w14:textId="1A2BCAFF" w:rsidR="005813D9" w:rsidRPr="007B5BB7" w:rsidRDefault="005813D9" w:rsidP="00500EE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ลบข้อมูลส่วนบุคคลที่เกี่ยวข้องกับคุณตามคำขอของคุณ ในการที่เราจัดการกับคำขอให้มีการลบข้อมู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08352804" w14:textId="77777777" w:rsidR="005813D9" w:rsidRPr="007B5BB7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2C9FA7B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ซัพพลายเออร์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08278469" w14:textId="77777777" w:rsidTr="00792DE3">
        <w:trPr>
          <w:trHeight w:val="567"/>
        </w:trPr>
        <w:tc>
          <w:tcPr>
            <w:tcW w:w="8211" w:type="dxa"/>
          </w:tcPr>
          <w:p w14:paraId="03F0D00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ซัพพลายเออร์</w:t>
            </w:r>
          </w:p>
          <w:p w14:paraId="48693BC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F0F635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C621CF4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ซื้อผลิตภัณฑ์หรือบริการจากบริษัทซัพพลายเออร์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A6312CF" w14:textId="77777777" w:rsidTr="00792DE3">
        <w:trPr>
          <w:trHeight w:val="567"/>
        </w:trPr>
        <w:tc>
          <w:tcPr>
            <w:tcW w:w="8211" w:type="dxa"/>
          </w:tcPr>
          <w:p w14:paraId="1AFD804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0A2FE4A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D587F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1BCEA0E5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 บริการ หรือหน่วยงานภายในของ Volvo ที่มีการจัดหาชิ้นส่วนหรือบริการ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03068C" w14:paraId="66D3F325" w14:textId="77777777" w:rsidTr="00792DE3">
        <w:trPr>
          <w:trHeight w:val="567"/>
        </w:trPr>
        <w:tc>
          <w:tcPr>
            <w:tcW w:w="8211" w:type="dxa"/>
          </w:tcPr>
          <w:p w14:paraId="60FF3CA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ผลิตภัณฑ์ บริการ หรือหน่วยงานภายในของ Volvo </w:t>
            </w:r>
          </w:p>
          <w:p w14:paraId="3AC65C6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92A41D3" w14:textId="77777777" w:rsidR="005813D9" w:rsidRPr="007B5BB7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552C0947" w14:textId="1D174D04" w:rsidR="005813D9" w:rsidRPr="007B5BB7" w:rsidRDefault="00274562" w:rsidP="005813D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ซัพพลายเออร์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813D9" w:rsidRPr="0003068C" w14:paraId="76170602" w14:textId="77777777" w:rsidTr="00EE7310">
        <w:trPr>
          <w:trHeight w:val="567"/>
        </w:trPr>
        <w:tc>
          <w:tcPr>
            <w:tcW w:w="8211" w:type="dxa"/>
          </w:tcPr>
          <w:p w14:paraId="156CC987" w14:textId="77777777" w:rsidR="005813D9" w:rsidRPr="007B5BB7" w:rsidRDefault="005813D9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097C06A1" w14:textId="77777777" w:rsidR="005813D9" w:rsidRPr="007B5BB7" w:rsidRDefault="005813D9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0080597" w14:textId="77777777" w:rsidR="00500EEC" w:rsidRPr="007B5BB7" w:rsidRDefault="00500EEC" w:rsidP="002313CB">
      <w:pPr>
        <w:pStyle w:val="Bodytext"/>
        <w:rPr>
          <w:rFonts w:ascii="Arial" w:hAnsi="Arial" w:cs="Arial"/>
          <w:lang w:val="en-GB"/>
        </w:rPr>
      </w:pPr>
    </w:p>
    <w:p w14:paraId="1E95C007" w14:textId="21F244A8" w:rsidR="002313CB" w:rsidRPr="007B5BB7" w:rsidRDefault="00274562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ลบ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03068C" w14:paraId="50B15102" w14:textId="77777777" w:rsidTr="009C3F7B">
        <w:trPr>
          <w:trHeight w:val="1134"/>
        </w:trPr>
        <w:tc>
          <w:tcPr>
            <w:tcW w:w="8211" w:type="dxa"/>
          </w:tcPr>
          <w:p w14:paraId="69954B4E" w14:textId="77777777" w:rsidR="005813D9" w:rsidRPr="007B5BB7" w:rsidRDefault="005813D9" w:rsidP="005813D9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71F4A02A" w14:textId="77777777" w:rsidR="002313CB" w:rsidRPr="007B5BB7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7B5BB7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6640AF54" w:rsidR="002E166C" w:rsidRPr="007B5BB7" w:rsidRDefault="00274562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ลบ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03068C" w14:paraId="2F64EC6C" w14:textId="77777777" w:rsidTr="00EE7310">
        <w:trPr>
          <w:trHeight w:val="1134"/>
        </w:trPr>
        <w:tc>
          <w:tcPr>
            <w:tcW w:w="9062" w:type="dxa"/>
          </w:tcPr>
          <w:p w14:paraId="514DC3FF" w14:textId="77777777" w:rsidR="002E166C" w:rsidRPr="007B5BB7" w:rsidRDefault="002E166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7B5BB7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5A932299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แจ้งความประสงค์ของคุณให้ผู้รับข้อมูลส่วนบุคคลที่เกี่ยวข้องกับคุณทราบ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7B5BB7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7B5BB7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4E641FED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133F8D7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62F7D75F" w14:textId="04AB45BD" w:rsidR="00CF6BEC" w:rsidRPr="007B5BB7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7B5BB7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สิทธิในการจำกัดการประมวลผล</w:t>
      </w:r>
      <w:bookmarkEnd w:id="4"/>
    </w:p>
    <w:p w14:paraId="74038BC4" w14:textId="7ABAE4C3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จำกัดการประมวลผลข้อมูลส่วนบุคคลที่เกี่ยวข้องกับคุณตามคำขอของคุณ ในการที่เราจัดการกับคำขอให้มีการจำกัดการประมวลผ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4715C275" w14:textId="77777777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5646B44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ซัพพลายเออร์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894776B" w14:textId="77777777" w:rsidTr="00792DE3">
        <w:trPr>
          <w:trHeight w:val="567"/>
        </w:trPr>
        <w:tc>
          <w:tcPr>
            <w:tcW w:w="8211" w:type="dxa"/>
          </w:tcPr>
          <w:p w14:paraId="717DF2E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ซัพพลายเออร์</w:t>
            </w:r>
          </w:p>
          <w:p w14:paraId="07DCB18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2B60DC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D3A5C57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ซื้อผลิตภัณฑ์หรือบริการจากบริษัทซัพพลายเออร์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AE398AF" w14:textId="77777777" w:rsidTr="00792DE3">
        <w:trPr>
          <w:trHeight w:val="567"/>
        </w:trPr>
        <w:tc>
          <w:tcPr>
            <w:tcW w:w="8211" w:type="dxa"/>
          </w:tcPr>
          <w:p w14:paraId="12F5241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617544F7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65736D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2709EE3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 บริการ หรือหน่วยงานภายในของ Volvo ที่มีการจัดหาชิ้นส่วนหรือบริการ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03068C" w14:paraId="556C157B" w14:textId="77777777" w:rsidTr="00792DE3">
        <w:trPr>
          <w:trHeight w:val="567"/>
        </w:trPr>
        <w:tc>
          <w:tcPr>
            <w:tcW w:w="8211" w:type="dxa"/>
          </w:tcPr>
          <w:p w14:paraId="4303C69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ผลิตภัณฑ์ บริการ หรือหน่วยงานภายในของ Volvo </w:t>
            </w:r>
          </w:p>
          <w:p w14:paraId="02E63AD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2A51F42" w14:textId="77777777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63ACF2CD" w14:textId="59A335CD" w:rsidR="00033D88" w:rsidRPr="007B5BB7" w:rsidRDefault="00274562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ซัพพลายเออร์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33D88" w:rsidRPr="0003068C" w14:paraId="00B5F1EB" w14:textId="77777777" w:rsidTr="00EE7310">
        <w:trPr>
          <w:trHeight w:val="567"/>
        </w:trPr>
        <w:tc>
          <w:tcPr>
            <w:tcW w:w="8211" w:type="dxa"/>
          </w:tcPr>
          <w:p w14:paraId="7CEB9BC7" w14:textId="77777777" w:rsidR="00033D88" w:rsidRPr="007B5BB7" w:rsidRDefault="00033D8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75C4246A" w14:textId="77777777" w:rsidR="00033D88" w:rsidRPr="007B5BB7" w:rsidRDefault="00033D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E8E352F" w14:textId="77777777" w:rsidR="00033D88" w:rsidRPr="007B5BB7" w:rsidRDefault="00033D88" w:rsidP="009C3F7B">
      <w:pPr>
        <w:pStyle w:val="Bodytext"/>
        <w:rPr>
          <w:rFonts w:ascii="Arial" w:hAnsi="Arial" w:cs="Arial"/>
          <w:lang w:val="en-GB"/>
        </w:rPr>
      </w:pPr>
    </w:p>
    <w:p w14:paraId="0DD61603" w14:textId="6553DABA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จำกัดการประมวลผล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3068C" w14:paraId="3780E4BF" w14:textId="77777777" w:rsidTr="001F1CFB">
        <w:trPr>
          <w:trHeight w:val="1134"/>
        </w:trPr>
        <w:tc>
          <w:tcPr>
            <w:tcW w:w="8211" w:type="dxa"/>
          </w:tcPr>
          <w:p w14:paraId="1DEE8CD8" w14:textId="77777777" w:rsidR="00033D88" w:rsidRPr="007B5BB7" w:rsidRDefault="00033D88" w:rsidP="00033D8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69172204" w14:textId="77777777" w:rsidR="009C3F7B" w:rsidRPr="007B5BB7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7B5BB7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5CFB08EE" w:rsidR="001F1CFB" w:rsidRPr="007B5BB7" w:rsidRDefault="00274562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จำกัดและหยุดประมวลผล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03068C" w14:paraId="1BEB528D" w14:textId="77777777" w:rsidTr="00EE7310">
        <w:trPr>
          <w:trHeight w:val="1134"/>
        </w:trPr>
        <w:tc>
          <w:tcPr>
            <w:tcW w:w="8211" w:type="dxa"/>
          </w:tcPr>
          <w:p w14:paraId="02AF58B9" w14:textId="77777777" w:rsidR="001F1CFB" w:rsidRPr="007B5BB7" w:rsidRDefault="001F1CFB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7B5BB7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59279DD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ส่งต่อความประสงค์ของคุณไปยังผู้รับข้อมูลส่วนบุคคลที่เกี่ยวข้องกับคุณ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7B5BB7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7B5BB7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2E796845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9FD4904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713C10EF" w14:textId="5025311F" w:rsidR="00CF6BEC" w:rsidRPr="007B5BB7" w:rsidRDefault="00CF6BEC" w:rsidP="00F327C9">
      <w:pPr>
        <w:pStyle w:val="Bodytext"/>
        <w:rPr>
          <w:rFonts w:ascii="Arial" w:hAnsi="Arial" w:cs="Arial"/>
          <w:lang w:val="en-GB"/>
        </w:rPr>
      </w:pPr>
    </w:p>
    <w:p w14:paraId="3DDA5099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796E8A7" w14:textId="5961D81A" w:rsidR="00143954" w:rsidRPr="007B5BB7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สิทธิในการเคลื่อนย้ายข้อมูล</w:t>
      </w:r>
      <w:bookmarkEnd w:id="5"/>
    </w:p>
    <w:p w14:paraId="0221D3AA" w14:textId="77777777" w:rsidR="00633669" w:rsidRPr="007B5BB7" w:rsidRDefault="006B1BB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คุณได้ให้ข้อมูลส่วนบุคคลแก่เราด้วยตัวคุณเอง และต้องการให้เราถ่ายโอนข้อมูลดังกล่าวไปยังผู้ควบคุมข้อมูลรายอื่น เราก็จะดำเนินการเช่นนั้นหากมูลเหตุทางกฎหมายในการประมวลผลข้อมูลส่วนบุคคลดังกล่าวก็คือความยินยอมของคุณ หรือเนื่องจากมีความจำเป็นต้องใช้ข้อมูลส่วนบุคคลในการเข้าทำสัญญากับคุณ </w:t>
      </w:r>
    </w:p>
    <w:p w14:paraId="0F3AB21C" w14:textId="6352FB1C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ราจะต้องใช้ข้อมูลจากคุณเพื่อให้เราสามารถค้นหาข้อมูลส่วนบุคคลดังกล่าวและดำเนินการตามคำขอของคุณได้ </w:t>
      </w:r>
    </w:p>
    <w:p w14:paraId="01784881" w14:textId="77777777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14DD6A4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ซัพพลายเออร์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72897F0" w14:textId="77777777" w:rsidTr="00792DE3">
        <w:trPr>
          <w:trHeight w:val="567"/>
        </w:trPr>
        <w:tc>
          <w:tcPr>
            <w:tcW w:w="8211" w:type="dxa"/>
          </w:tcPr>
          <w:p w14:paraId="0D439052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ซัพพลายเออร์</w:t>
            </w:r>
          </w:p>
          <w:p w14:paraId="740461CB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B59C14F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5D59B57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ซื้อผลิตภัณฑ์หรือบริการจากบริษัทซัพพลายเออร์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0F8F7E36" w14:textId="77777777" w:rsidTr="00792DE3">
        <w:trPr>
          <w:trHeight w:val="567"/>
        </w:trPr>
        <w:tc>
          <w:tcPr>
            <w:tcW w:w="8211" w:type="dxa"/>
          </w:tcPr>
          <w:p w14:paraId="55944251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33C10953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EE994E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202B0C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 บริการ หรือหน่วยงานภายในของ Volvo ที่มีการจัดหาชิ้นส่วนหรือบริการ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03068C" w14:paraId="076F531D" w14:textId="77777777" w:rsidTr="00792DE3">
        <w:trPr>
          <w:trHeight w:val="567"/>
        </w:trPr>
        <w:tc>
          <w:tcPr>
            <w:tcW w:w="8211" w:type="dxa"/>
          </w:tcPr>
          <w:p w14:paraId="2C454925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ผลิตภัณฑ์ บริการ หรือหน่วยงานภายในของ Volvo </w:t>
            </w:r>
          </w:p>
          <w:p w14:paraId="7913CB6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F958D47" w14:textId="77777777" w:rsidR="00633669" w:rsidRPr="007B5BB7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3759BD4D" w14:textId="7F59E03C" w:rsidR="00633669" w:rsidRPr="007B5BB7" w:rsidRDefault="00274562" w:rsidP="006336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ซัพพลายเออร์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33669" w:rsidRPr="0003068C" w14:paraId="2EBF8815" w14:textId="77777777" w:rsidTr="00F91EFA">
        <w:trPr>
          <w:trHeight w:val="567"/>
        </w:trPr>
        <w:tc>
          <w:tcPr>
            <w:tcW w:w="8211" w:type="dxa"/>
          </w:tcPr>
          <w:p w14:paraId="08C0167B" w14:textId="77777777" w:rsidR="00633669" w:rsidRPr="007B5BB7" w:rsidRDefault="00633669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4C2B288D" w14:textId="77777777" w:rsidR="00633669" w:rsidRPr="007B5BB7" w:rsidRDefault="00633669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857A041" w14:textId="77777777" w:rsidR="00633669" w:rsidRPr="007B5BB7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7768989D" w14:textId="7D213BB3" w:rsidR="009E6B26" w:rsidRPr="007B5BB7" w:rsidRDefault="006B1BB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อธิบายข้อมูลส่วนบุคคลที่คุณต้องการถ่ายโอน และหากคุณทราบ โปรดอธิบายมูลเหตุทางกฎหมายในการที่เราประมวลผลข้อมูลดังกล่าว หากคุณไม่ทราบเรื่องนี้ โปรดอธิบายว่ามีการเก็บรวบรวมข้อมูลส่วนบุคคลเพื่อวัตถุประสงค์อะไรหรือนำไปใช้เพื่อการใด โปรดระลึกไว้ว่าข้อมูลส่วนบุคคลที่เกี่ยวข้องกับคุณซึ่งเราจำเป็นต้องเก็บรักษาไว้เนื่องด้วยกฎหมายที่ใช้บังคับ เช่น กฎหมายการจ้างงานหรือการทำบัญชี ก็อาจไม่มีสิทธิสำหรับการถ่ายโอนเช่นนี้</w:t>
      </w:r>
    </w:p>
    <w:p w14:paraId="17290137" w14:textId="77777777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42EAC20B" w14:textId="77777777" w:rsidR="00326FAA" w:rsidRDefault="00326FAA">
      <w:pPr>
        <w:rPr>
          <w:rFonts w:ascii="Arial" w:hAnsi="Arial" w:cs="Arial"/>
          <w:lang w:val="en-GB"/>
        </w:rPr>
      </w:pPr>
      <w:r>
        <w:br w:type="page"/>
      </w:r>
    </w:p>
    <w:p w14:paraId="21514C9B" w14:textId="3844CFF5" w:rsidR="00143954" w:rsidRPr="007B5BB7" w:rsidRDefault="005273A4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ขอความกรุณาให้คุณช่วยระบุว่าคุณสนใจที่จะได้รับหรือถ่ายโอนข้อมูลส่วนบุคคล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03068C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44B60A6A" w:rsidR="00143954" w:rsidRPr="007B5BB7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</w:tc>
      </w:tr>
    </w:tbl>
    <w:p w14:paraId="096FCE7D" w14:textId="1CCCD494" w:rsidR="00143954" w:rsidRPr="007B5BB7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6B222AB0" w:rsidR="00143954" w:rsidRPr="007B5BB7" w:rsidRDefault="005273A4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ได้รับสำเนาข้อมูลส่วนบุคคล หรือว่าคุณต้องการให้เราส่งไปยังบุคคลภายนอกโดยตรง หากเป็นเช่นนั้น เราจะส่งข้อมูลส่วนบุคคลให้กับผู้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03068C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16BA4FD0" w:rsidR="00E33633" w:rsidRPr="007B5BB7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</w:tc>
      </w:tr>
    </w:tbl>
    <w:p w14:paraId="64450BFB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4555502" w14:textId="78AAF0B6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006E6BD0" w14:textId="2A41995B" w:rsidR="00CF6BEC" w:rsidRPr="007B5BB7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7B5BB7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สิทธิในการคัดค้าน</w:t>
      </w:r>
      <w:bookmarkEnd w:id="6"/>
    </w:p>
    <w:p w14:paraId="3BA08CAC" w14:textId="7C4FDE03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การประมวลผลข้อมูลส่วนบุคคลได้อาศัยมูลเหตุทางกฎหมายไม่ว่าจากผลประโยชน์สาธารณะหรือผลประโยชน์ที่ชอบด้วยกฎหมายของเรา หรือนำไปใช้เพื่อวัตถุประสงค์ด้านการตลาดทางตรง คุณก็สามารถคัดค้านการที่เราประมวลผลข้อมูลส่วนบุคคลที่เกี่ยวข้องกับคุณเมื่อใดก็ได้ ในการที่เราจัดการกับการคัดค้านการประมวลผลของคุณ คุณจะต้องให้ข้อมูลแก่เราเพื่อให้เราสามารถประเมินการประมวลผลดังกล่าวได้อย่างถูกต้อง </w:t>
      </w:r>
    </w:p>
    <w:p w14:paraId="18EBD4BA" w14:textId="77777777" w:rsidR="00FB5326" w:rsidRPr="007B5BB7" w:rsidRDefault="00FB5326" w:rsidP="000C742D">
      <w:pPr>
        <w:pStyle w:val="Bodytext"/>
        <w:rPr>
          <w:rFonts w:ascii="Arial" w:hAnsi="Arial" w:cs="Arial"/>
          <w:lang w:val="en-GB"/>
        </w:rPr>
      </w:pPr>
    </w:p>
    <w:p w14:paraId="060C661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ซัพพลายเออร์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542573F8" w14:textId="77777777" w:rsidTr="00792DE3">
        <w:trPr>
          <w:trHeight w:val="567"/>
        </w:trPr>
        <w:tc>
          <w:tcPr>
            <w:tcW w:w="8211" w:type="dxa"/>
          </w:tcPr>
          <w:p w14:paraId="24B5CD7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ซัพพลายเออร์</w:t>
            </w:r>
          </w:p>
          <w:p w14:paraId="6D96FAE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BDEE68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713DD4E7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ซื้อผลิตภัณฑ์หรือบริการจากบริษัทซัพพลายเออร์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9769C8D" w14:textId="77777777" w:rsidTr="00792DE3">
        <w:trPr>
          <w:trHeight w:val="567"/>
        </w:trPr>
        <w:tc>
          <w:tcPr>
            <w:tcW w:w="8211" w:type="dxa"/>
          </w:tcPr>
          <w:p w14:paraId="6C1D8D4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44C234F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660CF9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4B08FC85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 บริการ หรือหน่วยงานภายในของ Volvo ที่มีการจัดหาชิ้นส่วนหรือบริการ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03068C" w14:paraId="245B4564" w14:textId="77777777" w:rsidTr="00792DE3">
        <w:trPr>
          <w:trHeight w:val="567"/>
        </w:trPr>
        <w:tc>
          <w:tcPr>
            <w:tcW w:w="8211" w:type="dxa"/>
          </w:tcPr>
          <w:p w14:paraId="32CC4F4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ผลิตภัณฑ์ บริการ หรือหน่วยงานภายในของ Volvo </w:t>
            </w:r>
          </w:p>
          <w:p w14:paraId="630A7C9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833ACF9" w14:textId="77777777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617F8EC4" w14:textId="0A531527" w:rsidR="000C742D" w:rsidRPr="007B5BB7" w:rsidRDefault="005273A4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ซัพพลายเออร์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C742D" w:rsidRPr="0003068C" w14:paraId="0CA07B7F" w14:textId="77777777" w:rsidTr="00F91EFA">
        <w:trPr>
          <w:trHeight w:val="567"/>
        </w:trPr>
        <w:tc>
          <w:tcPr>
            <w:tcW w:w="8211" w:type="dxa"/>
          </w:tcPr>
          <w:p w14:paraId="7594EBE3" w14:textId="77777777" w:rsidR="000C742D" w:rsidRPr="007B5BB7" w:rsidRDefault="000C742D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6D2A58E0" w14:textId="77777777" w:rsidR="000C742D" w:rsidRPr="007B5BB7" w:rsidRDefault="000C742D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3AE5CD4" w14:textId="77777777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36536A82" w14:textId="305F3C15" w:rsidR="004E7ADE" w:rsidRPr="007B5BB7" w:rsidRDefault="005273A4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คัดค้านการประมวลผลข้อมูลส่วนบุคคลอะไรบ้างที่เกี่ยวข้องกับคุณ โปรดอธิบายให้ละเอียดมากที่สุดเท่าที่จะเป็นไปได้ว่าคำขอของคุณเกี่ยวข้องกับข้อมูลส่วนบุคคลอะไรบ้าง และเหตุผลที่คุณคัดค้านการที่เราประมวลผลข้อมูลดังกล่าว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03068C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D44EF6F" w14:textId="4C89076E" w:rsidR="008D5CA2" w:rsidRPr="007B5BB7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19585A6B" w14:textId="77777777" w:rsidR="00326FAA" w:rsidRDefault="00326FAA" w:rsidP="004E7ADE">
      <w:pPr>
        <w:pStyle w:val="Bodytext"/>
        <w:rPr>
          <w:rFonts w:ascii="Arial" w:hAnsi="Arial" w:cs="Arial"/>
          <w:lang w:val="en-GB"/>
        </w:rPr>
      </w:pPr>
    </w:p>
    <w:p w14:paraId="027C18E4" w14:textId="77777777" w:rsidR="00326FAA" w:rsidRDefault="00326FAA" w:rsidP="004E7ADE">
      <w:pPr>
        <w:pStyle w:val="Bodytext"/>
        <w:rPr>
          <w:rFonts w:ascii="Arial" w:hAnsi="Arial" w:cs="Arial"/>
          <w:lang w:val="en-GB"/>
        </w:rPr>
      </w:pPr>
    </w:p>
    <w:p w14:paraId="3FEEF5B5" w14:textId="6D9183D9" w:rsidR="009E4788" w:rsidRPr="007B5BB7" w:rsidRDefault="005273A4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หากเราทำการประเมินว่าผลประโยชน์ที่ชอบด้วยกฎหมายของเราในการประมวลผลข้อมูลส่วนบุคคลที่เกี่ยวข้องนั้นมีผลเหนือกว่ามูลเหตุในการคัดค้านของคุณหรือไม่ คุณจะต้องการให้เราจำกัดการประมวลผลข้อมูลส่วนบุคคลที่เกี่ยวข้องในระหว่างเวลาที่เราทำการประเมินด้วยใช่หรือไม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7B5BB7" w14:paraId="68DF7011" w14:textId="77777777" w:rsidTr="00EE7310">
        <w:trPr>
          <w:trHeight w:val="1134"/>
        </w:trPr>
        <w:tc>
          <w:tcPr>
            <w:tcW w:w="9062" w:type="dxa"/>
          </w:tcPr>
          <w:p w14:paraId="53867911" w14:textId="4898B953" w:rsidR="009E4788" w:rsidRPr="007B5BB7" w:rsidRDefault="009E47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5CB98093" w14:textId="1A4DE88D" w:rsidR="00255D69" w:rsidRPr="007B5BB7" w:rsidRDefault="00255D69" w:rsidP="004E7ADE">
      <w:pPr>
        <w:pStyle w:val="Bodytext"/>
        <w:rPr>
          <w:rFonts w:ascii="Arial" w:hAnsi="Arial" w:cs="Arial"/>
          <w:lang w:val="en-GB"/>
        </w:rPr>
      </w:pPr>
    </w:p>
    <w:p w14:paraId="19E9018E" w14:textId="77777777" w:rsidR="005273A4" w:rsidRPr="007B5BB7" w:rsidRDefault="005273A4" w:rsidP="005273A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1AED6CD2" w14:textId="77777777" w:rsidR="005273A4" w:rsidRPr="007B5BB7" w:rsidRDefault="005273A4" w:rsidP="005273A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39DF22B2" w14:textId="77777777" w:rsidR="00255D69" w:rsidRPr="007B5BB7" w:rsidRDefault="00255D69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7B5BB7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การตัดสินใจโดยอัตโนมัติ</w:t>
      </w:r>
      <w:bookmarkEnd w:id="7"/>
    </w:p>
    <w:p w14:paraId="37C85E13" w14:textId="74C1DBE0" w:rsidR="00DB011C" w:rsidRPr="007B5BB7" w:rsidRDefault="00DB011C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มีสิทธิที่จะไม่อยู่ภายใต้การตัดสินใจที่ได้ดำเนินการโดยอัตโนมัติและส่งผลต่อคุณอย่างมีนัยสำคัญ เพื่อให้เราเข้าใจบริบทในการตัดสินใจได้ดียิ่งขึ้น โปรดให้ข้อมูลเพิ่มเติมบางอย่างแก่เรา </w:t>
      </w:r>
    </w:p>
    <w:p w14:paraId="6B3199D8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18C94B5E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ซัพพลายเออร์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586F998" w14:textId="77777777" w:rsidTr="00792DE3">
        <w:trPr>
          <w:trHeight w:val="567"/>
        </w:trPr>
        <w:tc>
          <w:tcPr>
            <w:tcW w:w="8211" w:type="dxa"/>
          </w:tcPr>
          <w:p w14:paraId="7D5D144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ซัพพลายเออร์</w:t>
            </w:r>
          </w:p>
          <w:p w14:paraId="76E11F9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22062D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253AA8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ซื้อผลิตภัณฑ์หรือบริการจากบริษัทซัพพลายเออร์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1D35FFB8" w14:textId="77777777" w:rsidTr="00792DE3">
        <w:trPr>
          <w:trHeight w:val="567"/>
        </w:trPr>
        <w:tc>
          <w:tcPr>
            <w:tcW w:w="8211" w:type="dxa"/>
          </w:tcPr>
          <w:p w14:paraId="4EC240D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0D3DF6E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B9FFCB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3AF3EF8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 บริการ หรือหน่วยงานภายในของ Volvo ที่มีการจัดหาชิ้นส่วนหรือบริการ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03068C" w14:paraId="5CBBAD49" w14:textId="77777777" w:rsidTr="00792DE3">
        <w:trPr>
          <w:trHeight w:val="567"/>
        </w:trPr>
        <w:tc>
          <w:tcPr>
            <w:tcW w:w="8211" w:type="dxa"/>
          </w:tcPr>
          <w:p w14:paraId="750F69E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ผลิตภัณฑ์ บริการ หรือหน่วยงานภายในของ Volvo </w:t>
            </w:r>
          </w:p>
          <w:p w14:paraId="6B5FFEB7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678B8A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73611C2C" w14:textId="4C1D0C45" w:rsidR="00255D69" w:rsidRPr="007B5BB7" w:rsidRDefault="005273A4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ซัพพลายเออร์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5D69" w:rsidRPr="0003068C" w14:paraId="751F6FCA" w14:textId="77777777" w:rsidTr="00F91EFA">
        <w:trPr>
          <w:trHeight w:val="567"/>
        </w:trPr>
        <w:tc>
          <w:tcPr>
            <w:tcW w:w="8211" w:type="dxa"/>
          </w:tcPr>
          <w:p w14:paraId="6F82CB87" w14:textId="77777777" w:rsidR="00255D69" w:rsidRPr="007B5BB7" w:rsidRDefault="00255D69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07C6EA84" w14:textId="77777777" w:rsidR="00255D69" w:rsidRPr="007B5BB7" w:rsidRDefault="00255D69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108E2B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62C6F9A2" w14:textId="77777777" w:rsidR="00DB011C" w:rsidRPr="007B5BB7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2A4C1E6A" w14:textId="116CA27D" w:rsidR="00143954" w:rsidRPr="007B5BB7" w:rsidRDefault="005273A4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คุณเชื่อว่าเราได้ทำการตัดสินใจที่ส่งผลต่อคุณ ด้วยความช่วยเหลือของระบบอัตโนมัติ และคุณต้องการเห็นว่าการตัดสินใจนั้นได้รับการประเมินอีกครั้งโดยบุคคลธรรมดา โปรดอธิบายการตัดสินใจและเบื้องหลังที่เกี่ยวข้องสำหรับการตัดสินใจนั้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03068C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367F61E" w14:textId="77777777" w:rsidR="00194379" w:rsidRPr="007B5BB7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7B5BB7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3A8F25B2" w14:textId="068F3B9C" w:rsidR="00FC0750" w:rsidRPr="007B5BB7" w:rsidRDefault="00194379" w:rsidP="0055705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</w:t>
      </w:r>
    </w:p>
    <w:sectPr w:rsidR="00FC0750" w:rsidRPr="007B5BB7" w:rsidSect="00326FAA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FC93" w14:textId="77777777" w:rsidR="00617197" w:rsidRDefault="00617197" w:rsidP="004217BD">
      <w:pPr>
        <w:spacing w:after="0" w:line="240" w:lineRule="auto"/>
      </w:pPr>
      <w:r>
        <w:separator/>
      </w:r>
    </w:p>
  </w:endnote>
  <w:endnote w:type="continuationSeparator" w:id="0">
    <w:p w14:paraId="645153B7" w14:textId="77777777" w:rsidR="00617197" w:rsidRDefault="00617197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EB23" w14:textId="5D25C123" w:rsidR="00326FAA" w:rsidRDefault="00326FAA" w:rsidP="00326FAA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bookmarkStart w:id="18" w:name="_Hlk506530571"/>
    <w:bookmarkStart w:id="19" w:name="_Hlk506530572"/>
    <w:bookmarkStart w:id="20" w:name="_Hlk506530573"/>
    <w:bookmarkStart w:id="21" w:name="_Hlk506530661"/>
    <w:bookmarkStart w:id="22" w:name="_Hlk506530662"/>
    <w:bookmarkStart w:id="23" w:name="_Hlk506530663"/>
    <w:bookmarkStart w:id="24" w:name="_Hlk506530762"/>
    <w:bookmarkStart w:id="25" w:name="_Hlk506530763"/>
    <w:bookmarkStart w:id="26" w:name="_Hlk506530764"/>
    <w:bookmarkStart w:id="27" w:name="_Hlk506530768"/>
    <w:bookmarkStart w:id="28" w:name="_Hlk506530769"/>
    <w:bookmarkStart w:id="29" w:name="_Hlk506530770"/>
    <w:bookmarkStart w:id="30" w:name="_Hlk506530882"/>
    <w:bookmarkStart w:id="31" w:name="_Hlk506530883"/>
    <w:bookmarkStart w:id="32" w:name="_Hlk506530884"/>
    <w:bookmarkStart w:id="33" w:name="_Hlk506531014"/>
    <w:bookmarkStart w:id="34" w:name="_Hlk506531015"/>
    <w:bookmarkStart w:id="35" w:name="_Hlk506531016"/>
    <w:bookmarkStart w:id="36" w:name="_Hlk506531077"/>
    <w:bookmarkStart w:id="37" w:name="_Hlk506531078"/>
    <w:bookmarkStart w:id="38" w:name="_Hlk506531079"/>
    <w:bookmarkStart w:id="39" w:name="_Hlk506531088"/>
    <w:bookmarkStart w:id="40" w:name="_Hlk506531089"/>
    <w:bookmarkStart w:id="41" w:name="_Hlk50653109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C6191" wp14:editId="52608D9E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BBE1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4"/>
      <w:gridCol w:w="1540"/>
      <w:gridCol w:w="1709"/>
    </w:tblGrid>
    <w:tr w:rsidR="00326FAA" w:rsidRPr="00AF644D" w14:paraId="40FBE74C" w14:textId="77777777" w:rsidTr="00F232C8">
      <w:tc>
        <w:tcPr>
          <w:tcW w:w="4314" w:type="dxa"/>
          <w:shd w:val="clear" w:color="auto" w:fill="auto"/>
        </w:tcPr>
        <w:p w14:paraId="58149A65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2973F81F" w14:textId="77777777" w:rsidR="00326FAA" w:rsidRPr="00AF644D" w:rsidRDefault="00326FAA" w:rsidP="00326FAA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6102988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3BA22FA9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โทรศัพท์</w:t>
          </w:r>
        </w:p>
        <w:p w14:paraId="580B3E3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25E72F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3C6D1CF0" w14:textId="77777777" w:rsidR="00326FAA" w:rsidRPr="00EE15DE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tbl>
  <w:p w14:paraId="1AE52CB9" w14:textId="77777777" w:rsidR="00326FAA" w:rsidRDefault="00326FAA" w:rsidP="00326FAA">
    <w:pPr>
      <w:pStyle w:val="Footer"/>
    </w:pPr>
  </w:p>
  <w:p w14:paraId="4A0EC162" w14:textId="77777777" w:rsidR="00EE7310" w:rsidRDefault="00EE7310" w:rsidP="00326F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3A9D" w14:textId="77777777" w:rsidR="00617197" w:rsidRDefault="00617197" w:rsidP="004217BD">
      <w:pPr>
        <w:spacing w:after="0" w:line="240" w:lineRule="auto"/>
      </w:pPr>
      <w:r>
        <w:separator/>
      </w:r>
    </w:p>
  </w:footnote>
  <w:footnote w:type="continuationSeparator" w:id="0">
    <w:p w14:paraId="4D460D32" w14:textId="77777777" w:rsidR="00617197" w:rsidRDefault="00617197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6ECB" w14:textId="1EB15A79" w:rsidR="00326FAA" w:rsidRDefault="004742E4" w:rsidP="00326FAA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</w:rPr>
      <w:drawing>
        <wp:inline distT="0" distB="0" distL="0" distR="0" wp14:anchorId="7DA24918" wp14:editId="2C178E0D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65627324" w14:textId="5B52714D" w:rsidR="00326FAA" w:rsidRDefault="00326FAA" w:rsidP="00326FAA">
    <w:pPr>
      <w:pStyle w:val="Header"/>
      <w:jc w:val="center"/>
      <w:rPr>
        <w:rFonts w:ascii="Arial" w:hAnsi="Arial" w:cs="Arial"/>
        <w:color w:val="1F497D"/>
      </w:rPr>
    </w:pPr>
  </w:p>
  <w:p w14:paraId="04D1759C" w14:textId="77777777" w:rsidR="00326FAA" w:rsidRDefault="00326FAA" w:rsidP="00326F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F"/>
    <w:rsid w:val="000033FC"/>
    <w:rsid w:val="0003068C"/>
    <w:rsid w:val="0003344B"/>
    <w:rsid w:val="00033D88"/>
    <w:rsid w:val="000501AC"/>
    <w:rsid w:val="000619E1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A6BD1"/>
    <w:rsid w:val="000C3A7F"/>
    <w:rsid w:val="000C742D"/>
    <w:rsid w:val="000D3594"/>
    <w:rsid w:val="000D39B9"/>
    <w:rsid w:val="000E4478"/>
    <w:rsid w:val="000E63FD"/>
    <w:rsid w:val="000E7B74"/>
    <w:rsid w:val="00114359"/>
    <w:rsid w:val="0013352F"/>
    <w:rsid w:val="0014205A"/>
    <w:rsid w:val="00143954"/>
    <w:rsid w:val="00143D84"/>
    <w:rsid w:val="001468EF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28C"/>
    <w:rsid w:val="001B5868"/>
    <w:rsid w:val="001C3131"/>
    <w:rsid w:val="001E277E"/>
    <w:rsid w:val="001E6EE2"/>
    <w:rsid w:val="001E7CBA"/>
    <w:rsid w:val="001F119C"/>
    <w:rsid w:val="001F1CFB"/>
    <w:rsid w:val="001F7741"/>
    <w:rsid w:val="00220DE9"/>
    <w:rsid w:val="002313CB"/>
    <w:rsid w:val="00247289"/>
    <w:rsid w:val="00253C91"/>
    <w:rsid w:val="00255D69"/>
    <w:rsid w:val="00266028"/>
    <w:rsid w:val="00266835"/>
    <w:rsid w:val="00274562"/>
    <w:rsid w:val="002879F8"/>
    <w:rsid w:val="002A3A3B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2E7910"/>
    <w:rsid w:val="003056EE"/>
    <w:rsid w:val="00326FAA"/>
    <w:rsid w:val="00335B28"/>
    <w:rsid w:val="003458B2"/>
    <w:rsid w:val="00347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559C"/>
    <w:rsid w:val="003D73FE"/>
    <w:rsid w:val="003E317F"/>
    <w:rsid w:val="003F5A22"/>
    <w:rsid w:val="00401DF3"/>
    <w:rsid w:val="00411225"/>
    <w:rsid w:val="004217BD"/>
    <w:rsid w:val="00422837"/>
    <w:rsid w:val="00423A61"/>
    <w:rsid w:val="00425E75"/>
    <w:rsid w:val="00427AA9"/>
    <w:rsid w:val="00446857"/>
    <w:rsid w:val="00454AF6"/>
    <w:rsid w:val="004615A2"/>
    <w:rsid w:val="00471FCC"/>
    <w:rsid w:val="004742E4"/>
    <w:rsid w:val="004A14F3"/>
    <w:rsid w:val="004A1F43"/>
    <w:rsid w:val="004A722C"/>
    <w:rsid w:val="004C1D90"/>
    <w:rsid w:val="004E7ADE"/>
    <w:rsid w:val="005003EE"/>
    <w:rsid w:val="00500EEC"/>
    <w:rsid w:val="005105B9"/>
    <w:rsid w:val="005114DD"/>
    <w:rsid w:val="00514B3C"/>
    <w:rsid w:val="00517ABB"/>
    <w:rsid w:val="005273A4"/>
    <w:rsid w:val="0055705B"/>
    <w:rsid w:val="0056724C"/>
    <w:rsid w:val="00570D52"/>
    <w:rsid w:val="00571D3B"/>
    <w:rsid w:val="00577FE9"/>
    <w:rsid w:val="005813D9"/>
    <w:rsid w:val="005A7765"/>
    <w:rsid w:val="005B3D79"/>
    <w:rsid w:val="005B6B1C"/>
    <w:rsid w:val="005C0979"/>
    <w:rsid w:val="005D0F24"/>
    <w:rsid w:val="005D5009"/>
    <w:rsid w:val="005F008A"/>
    <w:rsid w:val="00614B63"/>
    <w:rsid w:val="00617197"/>
    <w:rsid w:val="00621DB3"/>
    <w:rsid w:val="0062735C"/>
    <w:rsid w:val="00633669"/>
    <w:rsid w:val="00640E46"/>
    <w:rsid w:val="00650255"/>
    <w:rsid w:val="006526B2"/>
    <w:rsid w:val="00657450"/>
    <w:rsid w:val="006635C4"/>
    <w:rsid w:val="00667CD8"/>
    <w:rsid w:val="00680D36"/>
    <w:rsid w:val="00686B5A"/>
    <w:rsid w:val="00690C79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F09B1"/>
    <w:rsid w:val="006F28A0"/>
    <w:rsid w:val="00704857"/>
    <w:rsid w:val="00710EA6"/>
    <w:rsid w:val="00715B76"/>
    <w:rsid w:val="007477B9"/>
    <w:rsid w:val="00750A07"/>
    <w:rsid w:val="00755405"/>
    <w:rsid w:val="007726A6"/>
    <w:rsid w:val="007A11CC"/>
    <w:rsid w:val="007A751A"/>
    <w:rsid w:val="007B4EF8"/>
    <w:rsid w:val="007B5BB7"/>
    <w:rsid w:val="007C2731"/>
    <w:rsid w:val="007E6001"/>
    <w:rsid w:val="00807C43"/>
    <w:rsid w:val="008408E0"/>
    <w:rsid w:val="00840BBD"/>
    <w:rsid w:val="008561A5"/>
    <w:rsid w:val="00860C35"/>
    <w:rsid w:val="00866BD9"/>
    <w:rsid w:val="00880298"/>
    <w:rsid w:val="00895C21"/>
    <w:rsid w:val="008A259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14F3D"/>
    <w:rsid w:val="009301A9"/>
    <w:rsid w:val="00930D7B"/>
    <w:rsid w:val="00935864"/>
    <w:rsid w:val="00957F6A"/>
    <w:rsid w:val="00962DA9"/>
    <w:rsid w:val="00972CB8"/>
    <w:rsid w:val="00974EA5"/>
    <w:rsid w:val="00976C2B"/>
    <w:rsid w:val="009923C4"/>
    <w:rsid w:val="009B53DC"/>
    <w:rsid w:val="009C3F7B"/>
    <w:rsid w:val="009D3933"/>
    <w:rsid w:val="009E0E61"/>
    <w:rsid w:val="009E4788"/>
    <w:rsid w:val="009E6B26"/>
    <w:rsid w:val="009F0C19"/>
    <w:rsid w:val="00A10BB1"/>
    <w:rsid w:val="00A219F6"/>
    <w:rsid w:val="00A220DF"/>
    <w:rsid w:val="00A25F6D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9454E"/>
    <w:rsid w:val="00AA1050"/>
    <w:rsid w:val="00AA563F"/>
    <w:rsid w:val="00AC0F16"/>
    <w:rsid w:val="00AC3362"/>
    <w:rsid w:val="00AC7938"/>
    <w:rsid w:val="00AD07BD"/>
    <w:rsid w:val="00AD13BC"/>
    <w:rsid w:val="00AD2BB1"/>
    <w:rsid w:val="00AE060F"/>
    <w:rsid w:val="00AE4F25"/>
    <w:rsid w:val="00AE5634"/>
    <w:rsid w:val="00AF67AF"/>
    <w:rsid w:val="00AF7205"/>
    <w:rsid w:val="00B15348"/>
    <w:rsid w:val="00B547F1"/>
    <w:rsid w:val="00B54960"/>
    <w:rsid w:val="00B83073"/>
    <w:rsid w:val="00B90299"/>
    <w:rsid w:val="00B924D1"/>
    <w:rsid w:val="00BA4AAB"/>
    <w:rsid w:val="00BB2863"/>
    <w:rsid w:val="00BD5942"/>
    <w:rsid w:val="00BD7E62"/>
    <w:rsid w:val="00BE15ED"/>
    <w:rsid w:val="00BF2655"/>
    <w:rsid w:val="00BF41C3"/>
    <w:rsid w:val="00C03503"/>
    <w:rsid w:val="00C07605"/>
    <w:rsid w:val="00C11EEB"/>
    <w:rsid w:val="00C12498"/>
    <w:rsid w:val="00C2089C"/>
    <w:rsid w:val="00C36B36"/>
    <w:rsid w:val="00C46BD2"/>
    <w:rsid w:val="00C52E94"/>
    <w:rsid w:val="00C53C5A"/>
    <w:rsid w:val="00C54339"/>
    <w:rsid w:val="00C5571F"/>
    <w:rsid w:val="00C67A0E"/>
    <w:rsid w:val="00C919D0"/>
    <w:rsid w:val="00CB0287"/>
    <w:rsid w:val="00CC7D99"/>
    <w:rsid w:val="00CD3FE8"/>
    <w:rsid w:val="00CD413C"/>
    <w:rsid w:val="00CE7914"/>
    <w:rsid w:val="00CF3AA4"/>
    <w:rsid w:val="00CF6BEC"/>
    <w:rsid w:val="00D07033"/>
    <w:rsid w:val="00D16994"/>
    <w:rsid w:val="00D23090"/>
    <w:rsid w:val="00D465ED"/>
    <w:rsid w:val="00D46DAF"/>
    <w:rsid w:val="00D51E1D"/>
    <w:rsid w:val="00D52C95"/>
    <w:rsid w:val="00D86744"/>
    <w:rsid w:val="00D87954"/>
    <w:rsid w:val="00D92ECA"/>
    <w:rsid w:val="00D961C5"/>
    <w:rsid w:val="00D97829"/>
    <w:rsid w:val="00DA1F57"/>
    <w:rsid w:val="00DB011C"/>
    <w:rsid w:val="00DB3BB9"/>
    <w:rsid w:val="00DD3205"/>
    <w:rsid w:val="00DD43CD"/>
    <w:rsid w:val="00DF1331"/>
    <w:rsid w:val="00DF4043"/>
    <w:rsid w:val="00DF533D"/>
    <w:rsid w:val="00E001B9"/>
    <w:rsid w:val="00E07BFE"/>
    <w:rsid w:val="00E07C43"/>
    <w:rsid w:val="00E1129D"/>
    <w:rsid w:val="00E24F79"/>
    <w:rsid w:val="00E33633"/>
    <w:rsid w:val="00E33D28"/>
    <w:rsid w:val="00E37409"/>
    <w:rsid w:val="00E534E4"/>
    <w:rsid w:val="00E700D4"/>
    <w:rsid w:val="00E70BDE"/>
    <w:rsid w:val="00E72C3E"/>
    <w:rsid w:val="00E84A03"/>
    <w:rsid w:val="00E84F04"/>
    <w:rsid w:val="00E97C11"/>
    <w:rsid w:val="00EA14DF"/>
    <w:rsid w:val="00EA17D2"/>
    <w:rsid w:val="00EB1F5F"/>
    <w:rsid w:val="00EB2193"/>
    <w:rsid w:val="00EB74B1"/>
    <w:rsid w:val="00ED0E9D"/>
    <w:rsid w:val="00EE7310"/>
    <w:rsid w:val="00EF4754"/>
    <w:rsid w:val="00EF5A9B"/>
    <w:rsid w:val="00F0505F"/>
    <w:rsid w:val="00F327C9"/>
    <w:rsid w:val="00F42B25"/>
    <w:rsid w:val="00F46D20"/>
    <w:rsid w:val="00F50FA9"/>
    <w:rsid w:val="00F51754"/>
    <w:rsid w:val="00F75FB3"/>
    <w:rsid w:val="00F85636"/>
    <w:rsid w:val="00FA58A1"/>
    <w:rsid w:val="00FB1D51"/>
    <w:rsid w:val="00FB5326"/>
    <w:rsid w:val="00FC0750"/>
    <w:rsid w:val="00FC1558"/>
    <w:rsid w:val="00FC491C"/>
    <w:rsid w:val="00FC7F49"/>
    <w:rsid w:val="00FD0FDA"/>
    <w:rsid w:val="00FE3C4D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9E7F75"/>
  <w15:docId w15:val="{64F35628-C7BF-4163-9568-C19A815E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0DB2A-3097-4C91-834C-6122CA9A1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8051E-05B3-4757-9AA8-C24FA08D5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79DD5-FC7D-417E-9AFC-01973A129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5D6F6-F26C-4199-A9B9-95C591B6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95</Words>
  <Characters>1422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us Stålholm</dc:creator>
  <cp:lastModifiedBy>R Greeshma (Consultant)</cp:lastModifiedBy>
  <cp:revision>2</cp:revision>
  <cp:lastPrinted>2017-10-27T12:40:00Z</cp:lastPrinted>
  <dcterms:created xsi:type="dcterms:W3CDTF">2022-09-19T16:31:00Z</dcterms:created>
  <dcterms:modified xsi:type="dcterms:W3CDTF">2022-09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6:31:31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c968e529-500a-4753-b373-0ae441fb7c76</vt:lpwstr>
  </property>
  <property fmtid="{D5CDD505-2E9C-101B-9397-08002B2CF9AE}" pid="9" name="MSIP_Label_19540963-e559-4020-8a90-fe8a502c2801_ContentBits">
    <vt:lpwstr>0</vt:lpwstr>
  </property>
</Properties>
</file>